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9696" w14:textId="77777777" w:rsidR="00A50743" w:rsidRDefault="00A50743" w:rsidP="00A50743">
      <w:pPr>
        <w:jc w:val="center"/>
      </w:pPr>
      <w:r w:rsidRPr="00051388">
        <w:rPr>
          <w:color w:val="333333"/>
          <w:sz w:val="28"/>
          <w:szCs w:val="28"/>
        </w:rPr>
        <w:t> </w:t>
      </w:r>
      <w:r w:rsidRPr="00890014">
        <w:rPr>
          <w:noProof/>
        </w:rPr>
        <w:drawing>
          <wp:inline distT="0" distB="0" distL="0" distR="0" wp14:anchorId="0E4574CA" wp14:editId="199E2D92">
            <wp:extent cx="485775" cy="609600"/>
            <wp:effectExtent l="0" t="0" r="9525" b="0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>HYPERLINK "garantF1://36802036.0"</w:instrText>
      </w:r>
      <w:r>
        <w:fldChar w:fldCharType="separate"/>
      </w:r>
    </w:p>
    <w:p w14:paraId="2BE6B8A2" w14:textId="77777777" w:rsidR="00A50743" w:rsidRPr="00145A71" w:rsidRDefault="00A50743" w:rsidP="00A50743">
      <w:pPr>
        <w:widowControl w:val="0"/>
        <w:autoSpaceDE w:val="0"/>
        <w:autoSpaceDN w:val="0"/>
        <w:adjustRightInd w:val="0"/>
        <w:ind w:right="-15"/>
        <w:jc w:val="center"/>
        <w:rPr>
          <w:b/>
          <w:sz w:val="28"/>
          <w:szCs w:val="28"/>
        </w:rPr>
      </w:pPr>
      <w:r>
        <w:fldChar w:fldCharType="end"/>
      </w:r>
      <w:r w:rsidRPr="00145A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ЕКРАСОВСКОГО</w:t>
      </w:r>
      <w:r w:rsidRPr="00145A71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4D45E4E9" w14:textId="77777777" w:rsidR="00A50743" w:rsidRPr="0079158E" w:rsidRDefault="00A50743" w:rsidP="00A50743">
      <w:pPr>
        <w:jc w:val="center"/>
        <w:rPr>
          <w:b/>
          <w:sz w:val="32"/>
          <w:szCs w:val="32"/>
        </w:rPr>
      </w:pPr>
      <w:r w:rsidRPr="0079158E">
        <w:rPr>
          <w:b/>
          <w:sz w:val="32"/>
          <w:szCs w:val="32"/>
        </w:rPr>
        <w:t>П О С Т А Н О В Л Е Н И Е</w:t>
      </w:r>
    </w:p>
    <w:p w14:paraId="0D6B921E" w14:textId="77777777" w:rsidR="00A50743" w:rsidRPr="00687D0B" w:rsidRDefault="00A50743" w:rsidP="00A5074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72D149B5" w14:textId="04821EDA" w:rsidR="00A50743" w:rsidRPr="000B4CCF" w:rsidRDefault="003C7F17" w:rsidP="00A50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0743" w:rsidRPr="000B4C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0743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A50743">
        <w:rPr>
          <w:sz w:val="28"/>
          <w:szCs w:val="28"/>
        </w:rPr>
        <w:t xml:space="preserve">.2022 </w:t>
      </w:r>
      <w:r w:rsidR="00A50743" w:rsidRPr="000B4CCF">
        <w:rPr>
          <w:sz w:val="28"/>
          <w:szCs w:val="28"/>
        </w:rPr>
        <w:t xml:space="preserve">г.  </w:t>
      </w:r>
      <w:r w:rsidR="00A50743" w:rsidRPr="000B4CCF">
        <w:rPr>
          <w:sz w:val="28"/>
          <w:szCs w:val="28"/>
        </w:rPr>
        <w:tab/>
        <w:t xml:space="preserve">                                                                         </w:t>
      </w:r>
      <w:r w:rsidR="00A50743">
        <w:rPr>
          <w:sz w:val="28"/>
          <w:szCs w:val="28"/>
        </w:rPr>
        <w:t xml:space="preserve">           </w:t>
      </w:r>
      <w:r w:rsidR="008509EA">
        <w:rPr>
          <w:sz w:val="28"/>
          <w:szCs w:val="28"/>
        </w:rPr>
        <w:t>№ ___</w:t>
      </w:r>
      <w:r w:rsidR="00A50743">
        <w:rPr>
          <w:sz w:val="28"/>
          <w:szCs w:val="28"/>
        </w:rPr>
        <w:t xml:space="preserve"> </w:t>
      </w:r>
    </w:p>
    <w:p w14:paraId="6205A986" w14:textId="647686D7" w:rsidR="00A50743" w:rsidRPr="000B4CCF" w:rsidRDefault="00A50743" w:rsidP="008509EA">
      <w:pPr>
        <w:widowControl w:val="0"/>
        <w:autoSpaceDE w:val="0"/>
        <w:autoSpaceDN w:val="0"/>
        <w:adjustRightInd w:val="0"/>
        <w:ind w:firstLine="720"/>
        <w:jc w:val="center"/>
      </w:pPr>
      <w:r w:rsidRPr="000B4CCF">
        <w:t>станица Некрасовская</w:t>
      </w:r>
    </w:p>
    <w:p w14:paraId="547F22CB" w14:textId="77777777" w:rsidR="00274E73" w:rsidRDefault="00274E73" w:rsidP="00575E80">
      <w:pPr>
        <w:ind w:right="200"/>
        <w:jc w:val="both"/>
        <w:rPr>
          <w:b/>
          <w:bCs/>
          <w:sz w:val="28"/>
          <w:szCs w:val="28"/>
        </w:rPr>
      </w:pPr>
    </w:p>
    <w:p w14:paraId="2C66A967" w14:textId="77777777" w:rsidR="006679F1" w:rsidRPr="00007235" w:rsidRDefault="006679F1" w:rsidP="00575E80">
      <w:pPr>
        <w:ind w:right="200"/>
        <w:jc w:val="both"/>
        <w:rPr>
          <w:b/>
          <w:bCs/>
          <w:sz w:val="28"/>
          <w:szCs w:val="28"/>
        </w:rPr>
      </w:pPr>
    </w:p>
    <w:p w14:paraId="797D9E38" w14:textId="77777777" w:rsidR="00274E73" w:rsidRPr="00007235" w:rsidRDefault="00274E73" w:rsidP="00007235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r w:rsidRPr="00007235">
        <w:rPr>
          <w:b/>
          <w:sz w:val="28"/>
          <w:szCs w:val="28"/>
        </w:rPr>
        <w:t xml:space="preserve">Об </w:t>
      </w:r>
      <w:r w:rsidR="00007235" w:rsidRPr="00007235">
        <w:rPr>
          <w:b/>
          <w:sz w:val="28"/>
          <w:szCs w:val="28"/>
        </w:rPr>
        <w:t>утверждении Порядка осуществления ведомственного контроля за соблюдением требований Федерального закона от 18 июля 2011 года         № 223-ФЗ «О закупках товаров, работ, услуг отдельными видами юридических лиц»</w:t>
      </w:r>
    </w:p>
    <w:p w14:paraId="632BC753" w14:textId="77777777" w:rsidR="00007235" w:rsidRPr="00531614" w:rsidRDefault="00007235" w:rsidP="00575E80">
      <w:pPr>
        <w:tabs>
          <w:tab w:val="left" w:pos="3990"/>
        </w:tabs>
        <w:ind w:firstLine="709"/>
        <w:jc w:val="both"/>
        <w:rPr>
          <w:b/>
          <w:sz w:val="28"/>
          <w:szCs w:val="28"/>
        </w:rPr>
      </w:pPr>
    </w:p>
    <w:p w14:paraId="218A9418" w14:textId="17A29997" w:rsidR="00FB0101" w:rsidRPr="00531614" w:rsidRDefault="00397141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В соответствии с Федеральным законом от 18 июля 2011 года №223-ФЗ «О закупках товаров, работ, услуг отдельными видами юридических лиц», </w:t>
      </w:r>
      <w:r w:rsidR="00531614" w:rsidRPr="00531614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274E73" w:rsidRPr="00531614">
        <w:rPr>
          <w:sz w:val="28"/>
          <w:szCs w:val="28"/>
        </w:rPr>
        <w:t>руководствуясь</w:t>
      </w:r>
      <w:r w:rsidR="00FB0101" w:rsidRPr="00531614">
        <w:rPr>
          <w:sz w:val="28"/>
          <w:szCs w:val="28"/>
        </w:rPr>
        <w:t xml:space="preserve"> Уставом </w:t>
      </w:r>
      <w:r w:rsidR="003C7F17">
        <w:rPr>
          <w:sz w:val="28"/>
          <w:szCs w:val="28"/>
        </w:rPr>
        <w:t>Некрасовского</w:t>
      </w:r>
      <w:r w:rsidR="00FB0101" w:rsidRPr="00531614">
        <w:rPr>
          <w:sz w:val="28"/>
          <w:szCs w:val="28"/>
        </w:rPr>
        <w:t xml:space="preserve"> сельского посе</w:t>
      </w:r>
      <w:r w:rsidR="00274E73" w:rsidRPr="00531614">
        <w:rPr>
          <w:sz w:val="28"/>
          <w:szCs w:val="28"/>
        </w:rPr>
        <w:t>ления Усть-Лабинского района,</w:t>
      </w:r>
      <w:r w:rsidR="00FB0101" w:rsidRPr="00531614">
        <w:rPr>
          <w:sz w:val="28"/>
          <w:szCs w:val="28"/>
        </w:rPr>
        <w:t xml:space="preserve"> постановляю:</w:t>
      </w:r>
    </w:p>
    <w:p w14:paraId="5C60277F" w14:textId="1C5B595B" w:rsidR="00575E80" w:rsidRPr="00531614" w:rsidRDefault="00531614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1. </w:t>
      </w:r>
      <w:r w:rsidR="00D75EE7" w:rsidRPr="00531614">
        <w:rPr>
          <w:sz w:val="28"/>
          <w:szCs w:val="28"/>
        </w:rPr>
        <w:t xml:space="preserve">Утвердить </w:t>
      </w:r>
      <w:r w:rsidRPr="00531614">
        <w:rPr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</w:t>
      </w:r>
      <w:r w:rsidR="003C7F17">
        <w:rPr>
          <w:sz w:val="28"/>
          <w:szCs w:val="28"/>
        </w:rPr>
        <w:t xml:space="preserve"> </w:t>
      </w:r>
      <w:r w:rsidRPr="00531614">
        <w:rPr>
          <w:sz w:val="28"/>
          <w:szCs w:val="28"/>
        </w:rPr>
        <w:t>223-ФЗ «О закупках товаров, работ, услуг отдельными видами юридических лиц»</w:t>
      </w:r>
      <w:r w:rsidR="00D75EE7" w:rsidRPr="00531614">
        <w:rPr>
          <w:sz w:val="28"/>
          <w:szCs w:val="28"/>
        </w:rPr>
        <w:t>, согласно приложению к настоящему постановлению.</w:t>
      </w:r>
    </w:p>
    <w:p w14:paraId="6FD8179D" w14:textId="627A6345" w:rsidR="00096D49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>2</w:t>
      </w:r>
      <w:r w:rsidR="00FB0101" w:rsidRPr="00531614">
        <w:rPr>
          <w:sz w:val="28"/>
          <w:szCs w:val="28"/>
        </w:rPr>
        <w:t xml:space="preserve">. </w:t>
      </w:r>
      <w:r w:rsidR="00A82BFC" w:rsidRPr="00531614">
        <w:rPr>
          <w:sz w:val="28"/>
          <w:szCs w:val="28"/>
        </w:rPr>
        <w:t>Главному специалисту общего</w:t>
      </w:r>
      <w:r w:rsidR="00FB0101" w:rsidRPr="00531614">
        <w:rPr>
          <w:sz w:val="28"/>
          <w:szCs w:val="28"/>
        </w:rPr>
        <w:t xml:space="preserve"> отдел</w:t>
      </w:r>
      <w:r w:rsidR="00A82BFC" w:rsidRPr="00531614">
        <w:rPr>
          <w:sz w:val="28"/>
          <w:szCs w:val="28"/>
        </w:rPr>
        <w:t>а</w:t>
      </w:r>
      <w:r w:rsidR="00FB0101" w:rsidRPr="00531614">
        <w:rPr>
          <w:sz w:val="28"/>
          <w:szCs w:val="28"/>
        </w:rPr>
        <w:t xml:space="preserve"> администрации </w:t>
      </w:r>
      <w:r w:rsidR="003C7F17">
        <w:rPr>
          <w:sz w:val="28"/>
          <w:szCs w:val="28"/>
        </w:rPr>
        <w:t>Некрасовского</w:t>
      </w:r>
      <w:r w:rsidR="00FB0101" w:rsidRPr="00531614">
        <w:rPr>
          <w:sz w:val="28"/>
          <w:szCs w:val="28"/>
        </w:rPr>
        <w:t xml:space="preserve"> сельского поселени</w:t>
      </w:r>
      <w:r w:rsidR="009B65F8" w:rsidRPr="00531614">
        <w:rPr>
          <w:sz w:val="28"/>
          <w:szCs w:val="28"/>
        </w:rPr>
        <w:t xml:space="preserve">я Усть-Лабинского </w:t>
      </w:r>
      <w:r w:rsidR="009B65F8" w:rsidRPr="00660A29">
        <w:rPr>
          <w:sz w:val="28"/>
          <w:szCs w:val="28"/>
        </w:rPr>
        <w:t>района (</w:t>
      </w:r>
      <w:r w:rsidR="003C7F17">
        <w:rPr>
          <w:sz w:val="28"/>
          <w:szCs w:val="28"/>
        </w:rPr>
        <w:t>Анисимова</w:t>
      </w:r>
      <w:r w:rsidR="00FB0101" w:rsidRPr="00660A29">
        <w:rPr>
          <w:sz w:val="28"/>
          <w:szCs w:val="28"/>
        </w:rPr>
        <w:t xml:space="preserve">) </w:t>
      </w:r>
      <w:r w:rsidRPr="00660A29">
        <w:rPr>
          <w:sz w:val="28"/>
          <w:szCs w:val="28"/>
        </w:rPr>
        <w:t xml:space="preserve">обнародовать </w:t>
      </w:r>
      <w:r w:rsidR="00096D49" w:rsidRPr="00660A29">
        <w:rPr>
          <w:sz w:val="28"/>
          <w:szCs w:val="28"/>
        </w:rPr>
        <w:t xml:space="preserve">настоящее постановление в установленном порядке и </w:t>
      </w:r>
      <w:r w:rsidR="003C3472" w:rsidRPr="00660A29">
        <w:rPr>
          <w:sz w:val="28"/>
          <w:szCs w:val="28"/>
        </w:rPr>
        <w:t xml:space="preserve">разместить на официальном сайте </w:t>
      </w:r>
      <w:r w:rsidR="003C7F17">
        <w:rPr>
          <w:sz w:val="28"/>
          <w:szCs w:val="28"/>
        </w:rPr>
        <w:t>Некрасовского</w:t>
      </w:r>
      <w:r w:rsidR="003C3472" w:rsidRPr="00660A29">
        <w:rPr>
          <w:sz w:val="28"/>
          <w:szCs w:val="28"/>
        </w:rPr>
        <w:t xml:space="preserve"> сельского поселения Усть-Лабинского района в сети «Интернет»</w:t>
      </w:r>
      <w:r w:rsidR="00096D49" w:rsidRPr="00660A29">
        <w:rPr>
          <w:sz w:val="28"/>
          <w:szCs w:val="28"/>
        </w:rPr>
        <w:t>.</w:t>
      </w:r>
    </w:p>
    <w:p w14:paraId="500ED221" w14:textId="68DC52D9" w:rsidR="00FB0101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3</w:t>
      </w:r>
      <w:r w:rsidR="00FB0101" w:rsidRPr="00660A29">
        <w:rPr>
          <w:sz w:val="28"/>
          <w:szCs w:val="28"/>
        </w:rPr>
        <w:t>. Контроль за исполнением настоящего постановления воз</w:t>
      </w:r>
      <w:r w:rsidR="003C7F17">
        <w:rPr>
          <w:sz w:val="28"/>
          <w:szCs w:val="28"/>
        </w:rPr>
        <w:t>лагаю на себя.</w:t>
      </w:r>
    </w:p>
    <w:p w14:paraId="63A00BA3" w14:textId="77777777" w:rsidR="00FB0101" w:rsidRPr="00660A29" w:rsidRDefault="00274E73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4</w:t>
      </w:r>
      <w:r w:rsidR="00FB0101" w:rsidRPr="00660A29">
        <w:rPr>
          <w:sz w:val="28"/>
          <w:szCs w:val="28"/>
        </w:rPr>
        <w:t>. Постановле</w:t>
      </w:r>
      <w:r w:rsidRPr="00660A29">
        <w:rPr>
          <w:sz w:val="28"/>
          <w:szCs w:val="28"/>
        </w:rPr>
        <w:t>ние вступает в силу со дня его обнародования</w:t>
      </w:r>
      <w:r w:rsidR="00FB0101" w:rsidRPr="00660A29">
        <w:rPr>
          <w:sz w:val="28"/>
          <w:szCs w:val="28"/>
        </w:rPr>
        <w:t>.</w:t>
      </w:r>
    </w:p>
    <w:p w14:paraId="0DEB4947" w14:textId="77777777" w:rsidR="006A3F39" w:rsidRDefault="006A3F39" w:rsidP="00575E80">
      <w:pPr>
        <w:ind w:right="198"/>
        <w:jc w:val="both"/>
        <w:rPr>
          <w:sz w:val="28"/>
          <w:szCs w:val="28"/>
        </w:rPr>
      </w:pPr>
    </w:p>
    <w:p w14:paraId="1666F333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068CAD2B" w14:textId="77777777"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14:paraId="5DDC0297" w14:textId="77777777" w:rsidR="00531614" w:rsidRDefault="005C6AD4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Глава</w:t>
      </w:r>
    </w:p>
    <w:p w14:paraId="5C5C4EFE" w14:textId="3A3199A9" w:rsidR="00FF5C59" w:rsidRPr="00660A29" w:rsidRDefault="003C7F17" w:rsidP="00575E8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FF5C59" w:rsidRPr="00660A29">
        <w:rPr>
          <w:sz w:val="28"/>
          <w:szCs w:val="28"/>
        </w:rPr>
        <w:t xml:space="preserve"> сельского поселения</w:t>
      </w:r>
    </w:p>
    <w:p w14:paraId="5C4F54F1" w14:textId="0EE634F0" w:rsidR="00B754DE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660A29">
        <w:rPr>
          <w:sz w:val="28"/>
          <w:szCs w:val="28"/>
        </w:rPr>
        <w:t xml:space="preserve">    </w:t>
      </w:r>
      <w:r w:rsidR="006A3F39" w:rsidRPr="00660A29">
        <w:rPr>
          <w:sz w:val="28"/>
          <w:szCs w:val="28"/>
        </w:rPr>
        <w:t xml:space="preserve">    </w:t>
      </w:r>
      <w:r w:rsidR="007915F6" w:rsidRPr="00660A29">
        <w:rPr>
          <w:sz w:val="28"/>
          <w:szCs w:val="28"/>
        </w:rPr>
        <w:t xml:space="preserve">        </w:t>
      </w:r>
      <w:r w:rsidRPr="00660A29">
        <w:rPr>
          <w:sz w:val="28"/>
          <w:szCs w:val="28"/>
        </w:rPr>
        <w:t xml:space="preserve"> </w:t>
      </w:r>
      <w:r w:rsidR="003C7F17">
        <w:rPr>
          <w:sz w:val="28"/>
          <w:szCs w:val="28"/>
        </w:rPr>
        <w:t>Т.Ю. Скорикова</w:t>
      </w:r>
    </w:p>
    <w:p w14:paraId="6A7A8641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797D4A3F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56963C89" w14:textId="77777777" w:rsidR="00531614" w:rsidRDefault="00531614" w:rsidP="00575E80">
      <w:pPr>
        <w:ind w:right="198"/>
        <w:jc w:val="both"/>
        <w:rPr>
          <w:sz w:val="28"/>
          <w:szCs w:val="28"/>
        </w:rPr>
      </w:pPr>
    </w:p>
    <w:p w14:paraId="5C9D321A" w14:textId="77777777"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14:paraId="11F46324" w14:textId="77777777" w:rsidR="003C7F17" w:rsidRDefault="005C6AD4" w:rsidP="00575E80">
      <w:pPr>
        <w:ind w:right="198"/>
        <w:jc w:val="both"/>
        <w:rPr>
          <w:sz w:val="28"/>
          <w:szCs w:val="28"/>
        </w:rPr>
      </w:pP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</w:p>
    <w:p w14:paraId="03DBA526" w14:textId="77777777" w:rsidR="003C7F17" w:rsidRDefault="003C7F17" w:rsidP="00575E80">
      <w:pPr>
        <w:ind w:right="198"/>
        <w:jc w:val="both"/>
        <w:rPr>
          <w:sz w:val="28"/>
          <w:szCs w:val="28"/>
        </w:rPr>
      </w:pPr>
    </w:p>
    <w:p w14:paraId="15980396" w14:textId="678C13AC" w:rsidR="00D75EE7" w:rsidRPr="00531614" w:rsidRDefault="00D75EE7" w:rsidP="008509EA">
      <w:pPr>
        <w:ind w:left="4956"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lastRenderedPageBreak/>
        <w:t xml:space="preserve">Приложение к постановлению </w:t>
      </w:r>
    </w:p>
    <w:p w14:paraId="03CE59CD" w14:textId="3089A751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а</w:t>
      </w:r>
      <w:r w:rsidR="00D75EE7" w:rsidRPr="00531614">
        <w:rPr>
          <w:sz w:val="28"/>
          <w:szCs w:val="28"/>
        </w:rPr>
        <w:t xml:space="preserve">дминистрации </w:t>
      </w:r>
      <w:r w:rsidR="003C7F17">
        <w:rPr>
          <w:sz w:val="28"/>
          <w:szCs w:val="28"/>
        </w:rPr>
        <w:t>Некрасовского</w:t>
      </w:r>
    </w:p>
    <w:p w14:paraId="1E57CBD1" w14:textId="2BE496E2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с</w:t>
      </w:r>
      <w:r w:rsidR="00D75EE7" w:rsidRPr="00531614">
        <w:rPr>
          <w:sz w:val="28"/>
          <w:szCs w:val="28"/>
        </w:rPr>
        <w:t xml:space="preserve">ельского поселения </w:t>
      </w:r>
    </w:p>
    <w:p w14:paraId="2932C933" w14:textId="7B7D2860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>Усть-Лабинского района</w:t>
      </w:r>
    </w:p>
    <w:p w14:paraId="1C5D6CD1" w14:textId="0B82E7A2"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 xml:space="preserve">от </w:t>
      </w:r>
      <w:r w:rsidR="003C7F17">
        <w:rPr>
          <w:sz w:val="28"/>
          <w:szCs w:val="28"/>
        </w:rPr>
        <w:t>_______</w:t>
      </w:r>
      <w:r w:rsidR="006679F1">
        <w:rPr>
          <w:sz w:val="28"/>
          <w:szCs w:val="28"/>
        </w:rPr>
        <w:t>.2022 г.</w:t>
      </w:r>
      <w:r w:rsidRPr="00531614">
        <w:rPr>
          <w:sz w:val="28"/>
          <w:szCs w:val="28"/>
        </w:rPr>
        <w:t xml:space="preserve"> №</w:t>
      </w:r>
      <w:r w:rsidR="008509EA">
        <w:rPr>
          <w:sz w:val="28"/>
          <w:szCs w:val="28"/>
        </w:rPr>
        <w:t xml:space="preserve"> ___</w:t>
      </w:r>
    </w:p>
    <w:p w14:paraId="472445BF" w14:textId="77777777" w:rsidR="005C6AD4" w:rsidRDefault="005C6AD4" w:rsidP="00575E80">
      <w:pPr>
        <w:ind w:right="198"/>
        <w:jc w:val="both"/>
        <w:rPr>
          <w:sz w:val="28"/>
          <w:szCs w:val="28"/>
        </w:rPr>
      </w:pPr>
    </w:p>
    <w:p w14:paraId="55949697" w14:textId="77777777" w:rsidR="009A6107" w:rsidRPr="009A6107" w:rsidRDefault="009A6107" w:rsidP="00575E80">
      <w:pPr>
        <w:ind w:right="198"/>
        <w:jc w:val="both"/>
        <w:rPr>
          <w:sz w:val="28"/>
          <w:szCs w:val="28"/>
        </w:rPr>
      </w:pPr>
    </w:p>
    <w:p w14:paraId="4061EF67" w14:textId="77777777" w:rsidR="00531614" w:rsidRPr="006679F1" w:rsidRDefault="00531614" w:rsidP="00575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9F1">
        <w:rPr>
          <w:b/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</w:t>
      </w:r>
    </w:p>
    <w:p w14:paraId="082A2660" w14:textId="77777777" w:rsidR="00531614" w:rsidRPr="002A5311" w:rsidRDefault="00531614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540EF030" w14:textId="77777777" w:rsidR="00575E80" w:rsidRPr="002A5311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. Общие положения</w:t>
      </w:r>
    </w:p>
    <w:p w14:paraId="5C214DEF" w14:textId="77777777" w:rsidR="00575E80" w:rsidRPr="002A5311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 xml:space="preserve">1. Настоящий </w:t>
      </w:r>
      <w:r w:rsidR="002A5311" w:rsidRPr="002A5311">
        <w:rPr>
          <w:sz w:val="28"/>
          <w:szCs w:val="28"/>
        </w:rPr>
        <w:t>Порядок</w:t>
      </w:r>
      <w:r w:rsidR="00575E80" w:rsidRPr="002A5311">
        <w:rPr>
          <w:sz w:val="28"/>
          <w:szCs w:val="28"/>
        </w:rPr>
        <w:t xml:space="preserve"> осуществления </w:t>
      </w:r>
      <w:r w:rsidR="002A5311" w:rsidRPr="002A5311">
        <w:rPr>
          <w:sz w:val="28"/>
          <w:szCs w:val="28"/>
        </w:rPr>
        <w:t xml:space="preserve">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 (далее - Порядок) определяет осуществление ведомственного контроля </w:t>
      </w:r>
      <w:r w:rsidR="00575E80" w:rsidRPr="002A5311">
        <w:rPr>
          <w:sz w:val="28"/>
          <w:szCs w:val="28"/>
        </w:rPr>
        <w:t xml:space="preserve">за соблюдением требований </w:t>
      </w:r>
      <w:hyperlink r:id="rId9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="00575E80" w:rsidRPr="002A5311">
        <w:rPr>
          <w:sz w:val="28"/>
          <w:szCs w:val="28"/>
        </w:rPr>
        <w:t xml:space="preserve"> от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18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июля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2011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sz w:val="28"/>
          <w:szCs w:val="28"/>
        </w:rPr>
        <w:t xml:space="preserve">года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rStyle w:val="ac"/>
          <w:i w:val="0"/>
          <w:sz w:val="28"/>
          <w:szCs w:val="28"/>
        </w:rPr>
        <w:t>223</w:t>
      </w:r>
      <w:r w:rsidR="00575E80" w:rsidRPr="002A5311">
        <w:rPr>
          <w:i/>
          <w:sz w:val="28"/>
          <w:szCs w:val="28"/>
        </w:rPr>
        <w:t>-</w:t>
      </w:r>
      <w:r w:rsidR="00575E80" w:rsidRPr="002A5311">
        <w:rPr>
          <w:rStyle w:val="ac"/>
          <w:i w:val="0"/>
          <w:sz w:val="28"/>
          <w:szCs w:val="28"/>
        </w:rPr>
        <w:t>ФЗ</w:t>
      </w:r>
      <w:r w:rsidR="00575E80" w:rsidRPr="002A5311">
        <w:rPr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«</w:t>
      </w:r>
      <w:r w:rsidR="00575E80" w:rsidRPr="002A5311">
        <w:rPr>
          <w:sz w:val="28"/>
          <w:szCs w:val="28"/>
        </w:rPr>
        <w:t>О закупках товаров, работ, услуг отдельными видами юридических лиц</w:t>
      </w:r>
      <w:r w:rsidR="002A5311" w:rsidRPr="002A5311">
        <w:rPr>
          <w:sz w:val="28"/>
          <w:szCs w:val="28"/>
        </w:rPr>
        <w:t>»</w:t>
      </w:r>
      <w:r w:rsidR="00575E80" w:rsidRPr="002A5311">
        <w:rPr>
          <w:sz w:val="28"/>
          <w:szCs w:val="28"/>
        </w:rPr>
        <w:t xml:space="preserve"> (далее - Федеральный </w:t>
      </w:r>
      <w:r w:rsidR="00575E80" w:rsidRPr="002A5311">
        <w:rPr>
          <w:rStyle w:val="ac"/>
          <w:i w:val="0"/>
          <w:sz w:val="28"/>
          <w:szCs w:val="28"/>
        </w:rPr>
        <w:t>закон</w:t>
      </w:r>
      <w:r w:rsidR="00575E80" w:rsidRPr="002A5311">
        <w:rPr>
          <w:i/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sz w:val="28"/>
          <w:szCs w:val="28"/>
        </w:rPr>
        <w:t xml:space="preserve">223-ФЗ) и иных принятых в соответствии с ним нормативных правовых актов Российской Федерации (далее - ведомственный </w:t>
      </w:r>
      <w:r w:rsidR="00575E80" w:rsidRPr="002A5311">
        <w:rPr>
          <w:rStyle w:val="ac"/>
          <w:i w:val="0"/>
          <w:sz w:val="28"/>
          <w:szCs w:val="28"/>
        </w:rPr>
        <w:t>контроль</w:t>
      </w:r>
      <w:r w:rsidR="00575E80" w:rsidRPr="002A5311">
        <w:rPr>
          <w:sz w:val="28"/>
          <w:szCs w:val="28"/>
        </w:rPr>
        <w:t>).</w:t>
      </w:r>
    </w:p>
    <w:p w14:paraId="04B7A444" w14:textId="154CB509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AA2AA7">
        <w:rPr>
          <w:sz w:val="28"/>
          <w:szCs w:val="28"/>
        </w:rPr>
        <w:t>2</w:t>
      </w:r>
      <w:r w:rsidRPr="002A5311">
        <w:rPr>
          <w:sz w:val="28"/>
          <w:szCs w:val="28"/>
        </w:rPr>
        <w:t xml:space="preserve">. При осуществлении ведомственного контроля </w:t>
      </w:r>
      <w:r w:rsidR="009A6107" w:rsidRPr="002A5311">
        <w:rPr>
          <w:sz w:val="28"/>
          <w:szCs w:val="28"/>
        </w:rPr>
        <w:t xml:space="preserve">администрация </w:t>
      </w:r>
      <w:r w:rsidR="008509EA">
        <w:rPr>
          <w:sz w:val="28"/>
          <w:szCs w:val="28"/>
        </w:rPr>
        <w:t>Некрасовского</w:t>
      </w:r>
      <w:r w:rsidR="009A6107" w:rsidRPr="002A5311">
        <w:rPr>
          <w:sz w:val="28"/>
          <w:szCs w:val="28"/>
        </w:rPr>
        <w:t xml:space="preserve"> сельского поселения </w:t>
      </w:r>
      <w:r w:rsidR="009A6107" w:rsidRPr="009A6107">
        <w:rPr>
          <w:sz w:val="28"/>
          <w:szCs w:val="28"/>
        </w:rPr>
        <w:t>Усть-Лабинского района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 xml:space="preserve">(далее - администрация) </w:t>
      </w:r>
      <w:r w:rsidRPr="009A6107">
        <w:rPr>
          <w:sz w:val="28"/>
          <w:szCs w:val="28"/>
        </w:rPr>
        <w:t xml:space="preserve">осуществляет проверку соблюдения заказчиками требований </w:t>
      </w:r>
      <w:hyperlink r:id="rId10" w:anchor="/document/12188083/entry/0" w:history="1">
        <w:r w:rsidRPr="009A6107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 и иных принятых в соответствии с ним нормативных правовых актов Российской Федерации, в том числе:</w:t>
      </w:r>
    </w:p>
    <w:p w14:paraId="14258166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а) требований, предусмотренных </w:t>
      </w:r>
      <w:hyperlink r:id="rId11" w:anchor="/document/12188083/entry/222" w:history="1">
        <w:r w:rsidRPr="009A6107">
          <w:rPr>
            <w:rStyle w:val="ab"/>
            <w:color w:val="auto"/>
            <w:sz w:val="28"/>
            <w:szCs w:val="28"/>
          </w:rPr>
          <w:t>частями 2.2</w:t>
        </w:r>
      </w:hyperlink>
      <w:r w:rsidRPr="009A6107">
        <w:rPr>
          <w:sz w:val="28"/>
          <w:szCs w:val="28"/>
        </w:rPr>
        <w:t xml:space="preserve"> и </w:t>
      </w:r>
      <w:hyperlink r:id="rId12" w:anchor="/document/12188083/entry/226" w:history="1">
        <w:r w:rsidRPr="009A6107">
          <w:rPr>
            <w:rStyle w:val="ab"/>
            <w:color w:val="auto"/>
            <w:sz w:val="28"/>
            <w:szCs w:val="28"/>
          </w:rPr>
          <w:t>2.6 статьи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 xml:space="preserve">223-ФЗ, в случае утверждения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 xml:space="preserve"> типового положения о закупке, предусмотренного </w:t>
      </w:r>
      <w:hyperlink r:id="rId13" w:anchor="/document/12188083/entry/2" w:history="1">
        <w:r w:rsidRPr="009A6107">
          <w:rPr>
            <w:rStyle w:val="ab"/>
            <w:color w:val="auto"/>
            <w:sz w:val="28"/>
            <w:szCs w:val="28"/>
          </w:rPr>
          <w:t>статьей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;</w:t>
      </w:r>
    </w:p>
    <w:p w14:paraId="7DE1DE79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б) положения о закупке при осуществлении закупок товаров, </w:t>
      </w:r>
      <w:r w:rsidRPr="00575E80">
        <w:rPr>
          <w:sz w:val="28"/>
          <w:szCs w:val="28"/>
        </w:rPr>
        <w:t>работ, услуг.</w:t>
      </w:r>
    </w:p>
    <w:p w14:paraId="5D20BF8B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A2AA7" w:rsidRPr="00AA2AA7">
        <w:rPr>
          <w:sz w:val="28"/>
          <w:szCs w:val="28"/>
        </w:rPr>
        <w:t>3</w:t>
      </w:r>
      <w:r w:rsidRPr="00AA2AA7">
        <w:rPr>
          <w:sz w:val="28"/>
          <w:szCs w:val="28"/>
        </w:rPr>
        <w:t>.</w:t>
      </w:r>
      <w:r w:rsidRPr="009A6107">
        <w:rPr>
          <w:sz w:val="28"/>
          <w:szCs w:val="28"/>
        </w:rPr>
        <w:t xml:space="preserve"> Ведомственный контроль осуществляется в соответствии с настоящим Постановлением.</w:t>
      </w:r>
    </w:p>
    <w:p w14:paraId="4C610D70" w14:textId="77777777" w:rsid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>. Ведомственный контроль осуществляется путем проведения выездной и (или) документарной проверки (далее - проверка).</w:t>
      </w:r>
    </w:p>
    <w:p w14:paraId="424D68A4" w14:textId="77777777" w:rsidR="009A6107" w:rsidRPr="00575E80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EB42516" w14:textId="77777777" w:rsidR="00575E80" w:rsidRPr="009A6107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75E80">
        <w:rPr>
          <w:sz w:val="28"/>
          <w:szCs w:val="28"/>
        </w:rPr>
        <w:t xml:space="preserve">II. Планирование, организация и проведение проверок, оформление их </w:t>
      </w:r>
      <w:r w:rsidRPr="009A6107">
        <w:rPr>
          <w:sz w:val="28"/>
          <w:szCs w:val="28"/>
        </w:rPr>
        <w:t>результатов</w:t>
      </w:r>
    </w:p>
    <w:p w14:paraId="4FFF77BC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5</w:t>
      </w:r>
      <w:r w:rsidRPr="009A6107">
        <w:rPr>
          <w:sz w:val="28"/>
          <w:szCs w:val="28"/>
        </w:rPr>
        <w:t>. Проверки проводятся в соответствии с планом мероприятий по осуществлению ведомственного контроля на очередной календарный год (далее - план проверок), утвержд</w:t>
      </w:r>
      <w:r w:rsidR="009A6107" w:rsidRPr="009A6107">
        <w:rPr>
          <w:sz w:val="28"/>
          <w:szCs w:val="28"/>
        </w:rPr>
        <w:t>енный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>, не позднее 20 декабря текущего года.</w:t>
      </w:r>
    </w:p>
    <w:p w14:paraId="16A150B9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6</w:t>
      </w:r>
      <w:r w:rsidR="00575E80" w:rsidRPr="009A6107">
        <w:rPr>
          <w:sz w:val="28"/>
          <w:szCs w:val="28"/>
        </w:rPr>
        <w:t xml:space="preserve">. Проверка проводится на основании приказа </w:t>
      </w:r>
      <w:r w:rsidRPr="009A6107">
        <w:rPr>
          <w:sz w:val="28"/>
          <w:szCs w:val="28"/>
        </w:rPr>
        <w:t>администрации</w:t>
      </w:r>
      <w:r w:rsidR="00575E80" w:rsidRPr="009A6107">
        <w:rPr>
          <w:sz w:val="28"/>
          <w:szCs w:val="28"/>
        </w:rPr>
        <w:t>, котор</w:t>
      </w:r>
      <w:r w:rsidRPr="009A6107">
        <w:rPr>
          <w:sz w:val="28"/>
          <w:szCs w:val="28"/>
        </w:rPr>
        <w:t>ой</w:t>
      </w:r>
      <w:r w:rsidR="00575E80" w:rsidRPr="009A6107">
        <w:rPr>
          <w:sz w:val="28"/>
          <w:szCs w:val="28"/>
        </w:rPr>
        <w:t xml:space="preserve"> определяются:</w:t>
      </w:r>
    </w:p>
    <w:p w14:paraId="45A2927D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а) наименование заказчика, в отношении которого проводится проверка;</w:t>
      </w:r>
    </w:p>
    <w:p w14:paraId="08DA919E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б) вид проверки (выездная и (или) документарная);</w:t>
      </w:r>
    </w:p>
    <w:p w14:paraId="44110376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lastRenderedPageBreak/>
        <w:tab/>
        <w:t>в) срок проведения проверки, в том числе дата ее начала;</w:t>
      </w:r>
    </w:p>
    <w:p w14:paraId="5BBE8E06" w14:textId="77777777" w:rsidR="00575E80" w:rsidRPr="009A6107" w:rsidRDefault="00575E80" w:rsidP="009A610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г) период времени, за который проверяется деятельность заказчика;</w:t>
      </w:r>
    </w:p>
    <w:p w14:paraId="385B52F3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>в) состав комиссии, уполномоченной на проведение проверки (далее - комиссия). При этом не допускается включение в состав комиссии должностных лиц заказчика, в отношении которого проводится проверка.</w:t>
      </w:r>
    </w:p>
    <w:p w14:paraId="2289F4CB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 xml:space="preserve">Состав комиссии утверждается </w:t>
      </w:r>
      <w:r w:rsidRPr="009A6107">
        <w:rPr>
          <w:sz w:val="28"/>
          <w:szCs w:val="28"/>
        </w:rPr>
        <w:t>администрацией.</w:t>
      </w:r>
    </w:p>
    <w:p w14:paraId="2180D249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7</w:t>
      </w:r>
      <w:r w:rsidRPr="009A6107">
        <w:rPr>
          <w:sz w:val="28"/>
          <w:szCs w:val="28"/>
        </w:rPr>
        <w:t xml:space="preserve">. Исполнение утвержденного плана проверок возлагается на </w:t>
      </w:r>
      <w:r w:rsidR="009A6107" w:rsidRPr="009A6107">
        <w:rPr>
          <w:sz w:val="28"/>
          <w:szCs w:val="28"/>
        </w:rPr>
        <w:t>администрацию</w:t>
      </w:r>
      <w:r w:rsidRPr="009A6107">
        <w:rPr>
          <w:sz w:val="28"/>
          <w:szCs w:val="28"/>
        </w:rPr>
        <w:t>.</w:t>
      </w:r>
    </w:p>
    <w:p w14:paraId="660FF962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8</w:t>
      </w:r>
      <w:r w:rsidR="00575E80" w:rsidRPr="009A6107">
        <w:rPr>
          <w:sz w:val="28"/>
          <w:szCs w:val="28"/>
        </w:rPr>
        <w:t xml:space="preserve">. Изменения в план проверок могут быть внесены в соответствии с решением </w:t>
      </w:r>
      <w:r w:rsidRPr="009A6107">
        <w:rPr>
          <w:sz w:val="28"/>
          <w:szCs w:val="28"/>
        </w:rPr>
        <w:t>главы</w:t>
      </w:r>
      <w:r w:rsidR="00575E80" w:rsidRPr="009A6107">
        <w:rPr>
          <w:sz w:val="28"/>
          <w:szCs w:val="28"/>
        </w:rPr>
        <w:t xml:space="preserve"> или лица, его замещающего, до даты начала проведения проверки, в отношении которой вносятся такие изменения.</w:t>
      </w:r>
    </w:p>
    <w:p w14:paraId="0DDF0DA8" w14:textId="77777777"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9</w:t>
      </w:r>
      <w:r w:rsidR="00575E80" w:rsidRPr="009A6107">
        <w:rPr>
          <w:sz w:val="28"/>
          <w:szCs w:val="28"/>
        </w:rPr>
        <w:t>. Проверка может проводиться в отношении учреждений не чаще одного раза в 3 года.</w:t>
      </w:r>
    </w:p>
    <w:p w14:paraId="411B8C78" w14:textId="77777777"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0</w:t>
      </w:r>
      <w:r w:rsidRPr="009A6107">
        <w:rPr>
          <w:sz w:val="28"/>
          <w:szCs w:val="28"/>
        </w:rPr>
        <w:t xml:space="preserve">. Не позднее чем за 10 рабочих дней до даты начала проведения проверки в адрес заказчика направляется уведомление о проведении проверки (далее - уведомление). Уведомление подписывается </w:t>
      </w:r>
      <w:r w:rsidR="009A6107" w:rsidRPr="009A6107">
        <w:rPr>
          <w:sz w:val="28"/>
          <w:szCs w:val="28"/>
        </w:rPr>
        <w:t>главой</w:t>
      </w:r>
      <w:r w:rsidRPr="009A6107">
        <w:rPr>
          <w:sz w:val="28"/>
          <w:szCs w:val="28"/>
        </w:rPr>
        <w:t xml:space="preserve"> или лицом, его замещающим.</w:t>
      </w:r>
    </w:p>
    <w:p w14:paraId="58E8B866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1</w:t>
      </w:r>
      <w:r w:rsidRPr="009A6107">
        <w:rPr>
          <w:sz w:val="28"/>
          <w:szCs w:val="28"/>
        </w:rPr>
        <w:t xml:space="preserve">. Уведомление должно содержать </w:t>
      </w:r>
      <w:r w:rsidRPr="00575E80">
        <w:rPr>
          <w:sz w:val="28"/>
          <w:szCs w:val="28"/>
        </w:rPr>
        <w:t>следующую информацию:</w:t>
      </w:r>
    </w:p>
    <w:p w14:paraId="72F714F7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а) наименование заказчика, которому адресовано уведомление;</w:t>
      </w:r>
    </w:p>
    <w:p w14:paraId="0BEC47DD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б) вид проверки (выездная и (или) документарная);</w:t>
      </w:r>
    </w:p>
    <w:p w14:paraId="028D8DC8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в) срок проведения проверки, в том числе дату ее начала;</w:t>
      </w:r>
    </w:p>
    <w:p w14:paraId="0B84D061" w14:textId="77777777"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г) состав комиссии;</w:t>
      </w:r>
    </w:p>
    <w:p w14:paraId="013ADEDA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 xml:space="preserve">д) </w:t>
      </w:r>
      <w:r w:rsidRPr="00660A29">
        <w:rPr>
          <w:sz w:val="28"/>
          <w:szCs w:val="28"/>
        </w:rPr>
        <w:t>запрос о представлении документов и информации;</w:t>
      </w:r>
    </w:p>
    <w:p w14:paraId="4A8411D9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е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14:paraId="47AD9969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2</w:t>
      </w:r>
      <w:r w:rsidRPr="00660A29">
        <w:rPr>
          <w:sz w:val="28"/>
          <w:szCs w:val="28"/>
        </w:rPr>
        <w:t xml:space="preserve">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660A29" w:rsidRPr="00660A29">
        <w:rPr>
          <w:sz w:val="28"/>
          <w:szCs w:val="28"/>
        </w:rPr>
        <w:t>главы</w:t>
      </w:r>
      <w:r w:rsidRPr="00660A29">
        <w:rPr>
          <w:sz w:val="28"/>
          <w:szCs w:val="28"/>
        </w:rPr>
        <w:t xml:space="preserve"> или лица, его замещающего.</w:t>
      </w:r>
    </w:p>
    <w:p w14:paraId="69E33EEA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3</w:t>
      </w:r>
      <w:r w:rsidRPr="00660A29">
        <w:rPr>
          <w:sz w:val="28"/>
          <w:szCs w:val="28"/>
        </w:rPr>
        <w:t>. При проведении проверки комиссия имеет право:</w:t>
      </w:r>
    </w:p>
    <w:p w14:paraId="4DF174D1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а) истребовать необходимые для проведения проверки документы с учетом требований законодательства Российской Федерации о </w:t>
      </w:r>
      <w:hyperlink r:id="rId14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;</w:t>
      </w:r>
    </w:p>
    <w:p w14:paraId="431B5FA6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14:paraId="0C314876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</w:t>
      </w:r>
      <w:hyperlink r:id="rId15" w:anchor="/document/403703700/entry/112" w:history="1">
        <w:r w:rsidRPr="00660A29">
          <w:rPr>
            <w:rStyle w:val="ab"/>
            <w:color w:val="auto"/>
            <w:sz w:val="28"/>
            <w:szCs w:val="28"/>
          </w:rPr>
          <w:t>пункте 1</w:t>
        </w:r>
        <w:r w:rsidR="00AA2AA7">
          <w:rPr>
            <w:rStyle w:val="ab"/>
            <w:color w:val="auto"/>
            <w:sz w:val="28"/>
            <w:szCs w:val="28"/>
          </w:rPr>
          <w:t>1</w:t>
        </w:r>
      </w:hyperlink>
      <w:r w:rsidRPr="00660A29">
        <w:rPr>
          <w:sz w:val="28"/>
          <w:szCs w:val="28"/>
        </w:rPr>
        <w:t xml:space="preserve"> настоящего </w:t>
      </w:r>
      <w:r w:rsidR="00660A29" w:rsidRPr="00660A29">
        <w:rPr>
          <w:sz w:val="28"/>
          <w:szCs w:val="28"/>
        </w:rPr>
        <w:t>постановления</w:t>
      </w:r>
      <w:r w:rsidRPr="00660A29">
        <w:rPr>
          <w:sz w:val="28"/>
          <w:szCs w:val="28"/>
        </w:rPr>
        <w:t xml:space="preserve">, с учетом требований законодательства Российской Федерации о </w:t>
      </w:r>
      <w:hyperlink r:id="rId16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.</w:t>
      </w:r>
    </w:p>
    <w:p w14:paraId="59B59295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ab/>
      </w:r>
      <w:r w:rsidRPr="00575E80">
        <w:rPr>
          <w:sz w:val="28"/>
          <w:szCs w:val="28"/>
        </w:rPr>
        <w:t>1</w:t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 xml:space="preserve">. По результатам проведения проверки в течение 10 рабочих дней со дня </w:t>
      </w:r>
      <w:r w:rsidRPr="00660A29">
        <w:rPr>
          <w:sz w:val="28"/>
          <w:szCs w:val="28"/>
        </w:rPr>
        <w:t>окончания проверки составляется акт проверки, который подписывается членами комиссии.</w:t>
      </w:r>
    </w:p>
    <w:p w14:paraId="25C5556B" w14:textId="6C87007B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5</w:t>
      </w:r>
      <w:r w:rsidRPr="00660A29">
        <w:rPr>
          <w:sz w:val="28"/>
          <w:szCs w:val="28"/>
        </w:rPr>
        <w:t xml:space="preserve">. Акт проверки составляется в двух экземплярах, один из которых остается в администрации </w:t>
      </w:r>
      <w:r w:rsidR="008509EA">
        <w:rPr>
          <w:sz w:val="28"/>
          <w:szCs w:val="28"/>
        </w:rPr>
        <w:t>Некрасовского</w:t>
      </w:r>
      <w:r w:rsidRPr="00660A29">
        <w:rPr>
          <w:sz w:val="28"/>
          <w:szCs w:val="28"/>
        </w:rPr>
        <w:t xml:space="preserve"> сельского поселения Усть-Лабинского района, а другой в течение 10 рабочих дней направляется заказчику, в отношении которого была проведена проверка.</w:t>
      </w:r>
    </w:p>
    <w:p w14:paraId="1E6AA3F1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6</w:t>
      </w:r>
      <w:r w:rsidRPr="00660A29">
        <w:rPr>
          <w:sz w:val="28"/>
          <w:szCs w:val="28"/>
        </w:rPr>
        <w:t>. При наличии возражений или замечаний по выводам, изложенным в акте проверки, руководитель заказчика, в отношении которого проводится проверка,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14:paraId="7C20259F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7</w:t>
      </w:r>
      <w:r w:rsidRPr="00660A29">
        <w:rPr>
          <w:sz w:val="28"/>
          <w:szCs w:val="28"/>
        </w:rPr>
        <w:t xml:space="preserve">. При выявлении нарушений по результатам проверки комиссией разрабатывается и представляется на утверждение </w:t>
      </w:r>
      <w:r w:rsidR="00660A29" w:rsidRPr="00660A29">
        <w:rPr>
          <w:sz w:val="28"/>
          <w:szCs w:val="28"/>
        </w:rPr>
        <w:t>главе</w:t>
      </w:r>
      <w:r w:rsidRPr="00660A29">
        <w:rPr>
          <w:sz w:val="28"/>
          <w:szCs w:val="28"/>
        </w:rPr>
        <w:t xml:space="preserve"> или лицу, его замещающему, план устранения выявленных нарушений, который должен содержать указание на установленные комиссией нарушения заказчиком обязательных требований, способы и сроки устранения указанных нарушений.</w:t>
      </w:r>
    </w:p>
    <w:p w14:paraId="78503321" w14:textId="77777777"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660A29">
        <w:rPr>
          <w:sz w:val="28"/>
          <w:szCs w:val="28"/>
        </w:rPr>
        <w:t>1</w:t>
      </w:r>
      <w:r w:rsidR="00AA2AA7">
        <w:rPr>
          <w:sz w:val="28"/>
          <w:szCs w:val="28"/>
        </w:rPr>
        <w:t>8</w:t>
      </w:r>
      <w:r w:rsidRPr="00660A29">
        <w:rPr>
          <w:sz w:val="28"/>
          <w:szCs w:val="28"/>
        </w:rPr>
        <w:t>. План устранения выявленных нарушений направляется в адрес заказчика в течение 3 рабочих дней со дня его утверждения.</w:t>
      </w:r>
    </w:p>
    <w:p w14:paraId="37C66842" w14:textId="77777777" w:rsidR="00575E80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</w:r>
      <w:r w:rsidR="00AA2AA7">
        <w:rPr>
          <w:sz w:val="28"/>
          <w:szCs w:val="28"/>
        </w:rPr>
        <w:t>19</w:t>
      </w:r>
      <w:r w:rsidR="00575E80" w:rsidRPr="00660A29">
        <w:rPr>
          <w:sz w:val="28"/>
          <w:szCs w:val="28"/>
        </w:rPr>
        <w:t xml:space="preserve">. Руководитель заказчика в срок, установленный планом устранения выявленных нарушений, обеспечивает организацию мероприятий по устранению выявленных в ходе проверки нарушений и направляет в </w:t>
      </w:r>
      <w:r w:rsidRPr="00660A29">
        <w:rPr>
          <w:sz w:val="28"/>
          <w:szCs w:val="28"/>
        </w:rPr>
        <w:t>администрацию</w:t>
      </w:r>
      <w:r w:rsidR="00575E80" w:rsidRPr="00660A29">
        <w:rPr>
          <w:sz w:val="28"/>
          <w:szCs w:val="28"/>
        </w:rPr>
        <w:t xml:space="preserve"> отчет о выполнении соответствующим мероприятий по устранению выявленных нарушений.</w:t>
      </w:r>
    </w:p>
    <w:p w14:paraId="519A7BC6" w14:textId="77777777" w:rsidR="00660A29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E8B45EE" w14:textId="77777777" w:rsidR="00575E80" w:rsidRPr="002A5311" w:rsidRDefault="00575E80" w:rsidP="00660A29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II. Заключительные положения</w:t>
      </w:r>
    </w:p>
    <w:p w14:paraId="30067DA0" w14:textId="77777777"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0</w:t>
      </w:r>
      <w:r w:rsidR="00575E80" w:rsidRPr="002A5311">
        <w:rPr>
          <w:sz w:val="28"/>
          <w:szCs w:val="28"/>
        </w:rPr>
        <w:t xml:space="preserve"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за соблюдением </w:t>
      </w:r>
      <w:hyperlink r:id="rId17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законодательства</w:t>
        </w:r>
      </w:hyperlink>
      <w:r w:rsidR="00575E80" w:rsidRPr="002A5311">
        <w:rPr>
          <w:sz w:val="28"/>
          <w:szCs w:val="28"/>
        </w:rPr>
        <w:t xml:space="preserve"> о закупках, для принятия решения о возбуждении дела об административном правонарушении, а в сл</w:t>
      </w:r>
      <w:r w:rsidR="002A5311" w:rsidRPr="002A5311">
        <w:rPr>
          <w:sz w:val="28"/>
          <w:szCs w:val="28"/>
        </w:rPr>
        <w:t xml:space="preserve">учае преступления </w:t>
      </w:r>
      <w:r w:rsidR="00575E80" w:rsidRPr="002A5311">
        <w:rPr>
          <w:sz w:val="28"/>
          <w:szCs w:val="28"/>
        </w:rPr>
        <w:t>в правоохранительные органы.</w:t>
      </w:r>
    </w:p>
    <w:p w14:paraId="040E2584" w14:textId="77777777"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1</w:t>
      </w:r>
      <w:r w:rsidR="00575E80" w:rsidRPr="002A5311">
        <w:rPr>
          <w:sz w:val="28"/>
          <w:szCs w:val="28"/>
        </w:rPr>
        <w:t xml:space="preserve">. Материалы по результатам проверок, в том числе план устранения выявленных нарушений, указанный в </w:t>
      </w:r>
      <w:hyperlink r:id="rId18" w:anchor="/document/403703700/entry/118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пункте 1</w:t>
        </w:r>
        <w:r w:rsidR="00AA2AA7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575E80" w:rsidRPr="002A5311">
        <w:rPr>
          <w:sz w:val="28"/>
          <w:szCs w:val="28"/>
        </w:rPr>
        <w:t xml:space="preserve"> настоящего </w:t>
      </w:r>
      <w:r w:rsidR="00397141" w:rsidRPr="002A5311">
        <w:rPr>
          <w:sz w:val="28"/>
          <w:szCs w:val="28"/>
        </w:rPr>
        <w:t>Постановления</w:t>
      </w:r>
      <w:r w:rsidR="00575E80" w:rsidRPr="002A5311">
        <w:rPr>
          <w:sz w:val="28"/>
          <w:szCs w:val="28"/>
        </w:rPr>
        <w:t xml:space="preserve">, а также иные документы и информация, полученные (разработанные) в ходе проведения проверок, хранятся </w:t>
      </w:r>
      <w:r w:rsidR="00397141" w:rsidRPr="002A5311">
        <w:rPr>
          <w:sz w:val="28"/>
          <w:szCs w:val="28"/>
        </w:rPr>
        <w:t>администрацией</w:t>
      </w:r>
      <w:r w:rsidR="00575E80" w:rsidRPr="002A5311">
        <w:rPr>
          <w:sz w:val="28"/>
          <w:szCs w:val="28"/>
        </w:rPr>
        <w:t xml:space="preserve"> не менее 3 лет.</w:t>
      </w:r>
    </w:p>
    <w:p w14:paraId="2DC1E9E2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03364E09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555C54F5" w14:textId="77777777" w:rsidR="005C6AD4" w:rsidRPr="00397141" w:rsidRDefault="005C6AD4" w:rsidP="00575E80">
      <w:pPr>
        <w:jc w:val="both"/>
        <w:rPr>
          <w:sz w:val="28"/>
          <w:szCs w:val="28"/>
        </w:rPr>
      </w:pPr>
    </w:p>
    <w:p w14:paraId="523422DB" w14:textId="77777777"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Глава</w:t>
      </w:r>
    </w:p>
    <w:p w14:paraId="352A12F6" w14:textId="0D2C1BAF" w:rsidR="005C6AD4" w:rsidRPr="00397141" w:rsidRDefault="008509EA" w:rsidP="00575E80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5C6AD4" w:rsidRPr="00397141">
        <w:rPr>
          <w:sz w:val="28"/>
          <w:szCs w:val="28"/>
        </w:rPr>
        <w:t xml:space="preserve"> сельского поселения</w:t>
      </w:r>
    </w:p>
    <w:p w14:paraId="16B1F62C" w14:textId="02A56E5A" w:rsidR="00D75EE7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8509EA">
        <w:rPr>
          <w:sz w:val="28"/>
          <w:szCs w:val="28"/>
        </w:rPr>
        <w:t>Т.Ю. Скорикова</w:t>
      </w:r>
    </w:p>
    <w:sectPr w:rsidR="00D75EE7" w:rsidRPr="00397141" w:rsidSect="008509EA">
      <w:headerReference w:type="default" r:id="rId19"/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0B6" w14:textId="77777777" w:rsidR="009145A0" w:rsidRDefault="009145A0" w:rsidP="003C7F17">
      <w:r>
        <w:separator/>
      </w:r>
    </w:p>
  </w:endnote>
  <w:endnote w:type="continuationSeparator" w:id="0">
    <w:p w14:paraId="08EBE24C" w14:textId="77777777" w:rsidR="009145A0" w:rsidRDefault="009145A0" w:rsidP="003C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CCB5" w14:textId="77777777" w:rsidR="009145A0" w:rsidRDefault="009145A0" w:rsidP="003C7F17">
      <w:r>
        <w:separator/>
      </w:r>
    </w:p>
  </w:footnote>
  <w:footnote w:type="continuationSeparator" w:id="0">
    <w:p w14:paraId="004DA9DC" w14:textId="77777777" w:rsidR="009145A0" w:rsidRDefault="009145A0" w:rsidP="003C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01B0" w14:textId="7578F6B0" w:rsidR="003C7F17" w:rsidRDefault="003C7F17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308"/>
    <w:multiLevelType w:val="hybridMultilevel"/>
    <w:tmpl w:val="C4AEF644"/>
    <w:lvl w:ilvl="0" w:tplc="BFAA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5782">
    <w:abstractNumId w:val="2"/>
  </w:num>
  <w:num w:numId="2" w16cid:durableId="1416053899">
    <w:abstractNumId w:val="10"/>
  </w:num>
  <w:num w:numId="3" w16cid:durableId="779496323">
    <w:abstractNumId w:val="6"/>
  </w:num>
  <w:num w:numId="4" w16cid:durableId="2049446938">
    <w:abstractNumId w:val="4"/>
  </w:num>
  <w:num w:numId="5" w16cid:durableId="1632441905">
    <w:abstractNumId w:val="0"/>
  </w:num>
  <w:num w:numId="6" w16cid:durableId="1615479761">
    <w:abstractNumId w:val="8"/>
  </w:num>
  <w:num w:numId="7" w16cid:durableId="1288588301">
    <w:abstractNumId w:val="1"/>
  </w:num>
  <w:num w:numId="8" w16cid:durableId="709450639">
    <w:abstractNumId w:val="5"/>
  </w:num>
  <w:num w:numId="9" w16cid:durableId="504441825">
    <w:abstractNumId w:val="3"/>
  </w:num>
  <w:num w:numId="10" w16cid:durableId="834222974">
    <w:abstractNumId w:val="9"/>
  </w:num>
  <w:num w:numId="11" w16cid:durableId="212484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FB"/>
    <w:rsid w:val="00007235"/>
    <w:rsid w:val="00011AAE"/>
    <w:rsid w:val="0001765A"/>
    <w:rsid w:val="000178A4"/>
    <w:rsid w:val="000239F2"/>
    <w:rsid w:val="000304CF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4E73"/>
    <w:rsid w:val="0027539B"/>
    <w:rsid w:val="0027587B"/>
    <w:rsid w:val="002875D2"/>
    <w:rsid w:val="00290E70"/>
    <w:rsid w:val="00293FB2"/>
    <w:rsid w:val="00294443"/>
    <w:rsid w:val="002A3B17"/>
    <w:rsid w:val="002A5311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97141"/>
    <w:rsid w:val="003A43DE"/>
    <w:rsid w:val="003A52F4"/>
    <w:rsid w:val="003B2C75"/>
    <w:rsid w:val="003C3472"/>
    <w:rsid w:val="003C530F"/>
    <w:rsid w:val="003C7F17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31614"/>
    <w:rsid w:val="00555D41"/>
    <w:rsid w:val="00560A15"/>
    <w:rsid w:val="00560D9B"/>
    <w:rsid w:val="005641EE"/>
    <w:rsid w:val="00566731"/>
    <w:rsid w:val="0056702C"/>
    <w:rsid w:val="00575E80"/>
    <w:rsid w:val="00592299"/>
    <w:rsid w:val="00592B06"/>
    <w:rsid w:val="005A5B48"/>
    <w:rsid w:val="005C2BBE"/>
    <w:rsid w:val="005C6AD4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60A29"/>
    <w:rsid w:val="006679F1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09EA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45A0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107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0743"/>
    <w:rsid w:val="00A52A4A"/>
    <w:rsid w:val="00A6070F"/>
    <w:rsid w:val="00A650F8"/>
    <w:rsid w:val="00A659CD"/>
    <w:rsid w:val="00A73A8F"/>
    <w:rsid w:val="00A77758"/>
    <w:rsid w:val="00A82BFC"/>
    <w:rsid w:val="00AA18C9"/>
    <w:rsid w:val="00AA2AA7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22F79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75EE7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4B2A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paragraph" w:customStyle="1" w:styleId="s1">
    <w:name w:val="s_1"/>
    <w:basedOn w:val="a"/>
    <w:rsid w:val="00575E8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5E80"/>
    <w:rPr>
      <w:i/>
      <w:iCs/>
    </w:rPr>
  </w:style>
  <w:style w:type="paragraph" w:customStyle="1" w:styleId="s3">
    <w:name w:val="s_3"/>
    <w:basedOn w:val="a"/>
    <w:rsid w:val="00575E80"/>
    <w:pPr>
      <w:spacing w:before="100" w:beforeAutospacing="1" w:after="100" w:afterAutospacing="1"/>
    </w:pPr>
  </w:style>
  <w:style w:type="paragraph" w:customStyle="1" w:styleId="s9">
    <w:name w:val="s_9"/>
    <w:basedOn w:val="a"/>
    <w:rsid w:val="00575E80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3C7F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C7F17"/>
    <w:rPr>
      <w:sz w:val="24"/>
      <w:szCs w:val="24"/>
    </w:rPr>
  </w:style>
  <w:style w:type="paragraph" w:styleId="af">
    <w:name w:val="footer"/>
    <w:basedOn w:val="a"/>
    <w:link w:val="af0"/>
    <w:unhideWhenUsed/>
    <w:rsid w:val="003C7F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C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AA2A6-86D0-439E-BA55-207CF2D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Юлия Михаловна</cp:lastModifiedBy>
  <cp:revision>2</cp:revision>
  <cp:lastPrinted>2022-07-22T05:39:00Z</cp:lastPrinted>
  <dcterms:created xsi:type="dcterms:W3CDTF">2022-08-01T08:23:00Z</dcterms:created>
  <dcterms:modified xsi:type="dcterms:W3CDTF">2022-08-01T08:23:00Z</dcterms:modified>
</cp:coreProperties>
</file>